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302" w14:textId="481DD113" w:rsidR="00707F06" w:rsidRPr="00286024" w:rsidRDefault="00B02559" w:rsidP="00286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`</w:t>
      </w: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lock w:val="sdtContentLocked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inline distT="0" distB="0" distL="0" distR="0" wp14:anchorId="3D776A26" wp14:editId="2930107E">
                <wp:extent cx="1281430" cy="459643"/>
                <wp:effectExtent l="0" t="0" r="0" b="0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45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6C30CC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13491C4" w14:textId="00CD4B19" w:rsidR="003E3BDA" w:rsidRPr="00A778DA" w:rsidRDefault="009A569A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0834">
            <w:t xml:space="preserve">Dangerous Goods Tank Design Approval Application </w:t>
          </w:r>
          <w:r w:rsidR="003106F2">
            <w:t>–</w:t>
          </w:r>
          <w:r w:rsidR="00150834">
            <w:t xml:space="preserve"> AS 2809.</w:t>
          </w:r>
          <w:r w:rsidR="007D6066">
            <w:t>5</w:t>
          </w:r>
          <w:r w:rsidR="00820922">
            <w:t>:</w:t>
          </w:r>
          <w:r w:rsidR="00150834">
            <w:t>20</w:t>
          </w:r>
          <w:r w:rsidR="007D6066">
            <w:t>01</w:t>
          </w:r>
          <w:r w:rsidR="00150834">
            <w:t xml:space="preserve"> Compliance Report</w:t>
          </w:r>
        </w:sdtContent>
      </w:sdt>
    </w:p>
    <w:p w14:paraId="1DF5F481" w14:textId="303F6BF8" w:rsidR="00150834" w:rsidRDefault="00150834" w:rsidP="0025785A">
      <w:pPr>
        <w:pStyle w:val="Heading2"/>
      </w:pPr>
      <w:bookmarkStart w:id="0" w:name="_Hlk31180259"/>
      <w:r w:rsidRPr="00C12482">
        <w:t>AS2809.</w:t>
      </w:r>
      <w:r w:rsidR="00C4248D">
        <w:t>5</w:t>
      </w:r>
      <w:r w:rsidR="003106F2">
        <w:t xml:space="preserve">: </w:t>
      </w:r>
      <w:r w:rsidR="00D95E03">
        <w:t>R</w:t>
      </w:r>
      <w:r w:rsidRPr="00C12482">
        <w:t xml:space="preserve">equirements for </w:t>
      </w:r>
      <w:r w:rsidR="00D95E03">
        <w:t xml:space="preserve">vehicles transporting </w:t>
      </w:r>
      <w:r w:rsidR="00313065">
        <w:t>bitumen-based products</w:t>
      </w:r>
    </w:p>
    <w:bookmarkEnd w:id="0"/>
    <w:p w14:paraId="624283D2" w14:textId="77777777" w:rsidR="0025785A" w:rsidRPr="00150834" w:rsidRDefault="0025785A" w:rsidP="0025785A">
      <w:r w:rsidRPr="00150834">
        <w:t>You must explain how the tank vehicle will comply with each of the clauses in the standard listed below. It is not sufficient to state that the vehicle complies</w:t>
      </w:r>
      <w:r>
        <w:t>:</w:t>
      </w:r>
      <w:r w:rsidRPr="00150834">
        <w:t xml:space="preserve"> you must explain </w:t>
      </w:r>
      <w:r w:rsidRPr="004962FB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2CC80C7F" w14:textId="70A5C9E4" w:rsidR="0025785A" w:rsidRPr="00150834" w:rsidRDefault="0025785A" w:rsidP="0025785A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11942B9F" w14:textId="77777777" w:rsidR="0025785A" w:rsidRPr="00150834" w:rsidRDefault="0025785A" w:rsidP="0025785A">
      <w:pPr>
        <w:pStyle w:val="ListBullet"/>
      </w:pPr>
      <w:r w:rsidRPr="00150834">
        <w:t>why the variation from the standard is necessary</w:t>
      </w:r>
    </w:p>
    <w:p w14:paraId="7C5A312C" w14:textId="77777777" w:rsidR="0025785A" w:rsidRPr="00150834" w:rsidRDefault="0025785A" w:rsidP="0025785A">
      <w:pPr>
        <w:pStyle w:val="ListBullet"/>
      </w:pPr>
      <w:r w:rsidRPr="00150834">
        <w:t>what alternative criteria the variation should be assessed against</w:t>
      </w:r>
    </w:p>
    <w:p w14:paraId="2B1D70F4" w14:textId="77777777" w:rsidR="0025785A" w:rsidRPr="00150834" w:rsidRDefault="0025785A" w:rsidP="0025785A">
      <w:pPr>
        <w:pStyle w:val="ListBullet"/>
      </w:pPr>
      <w:r w:rsidRPr="00150834">
        <w:t>why the design does not result in greater risk than one that complies with the requirement</w:t>
      </w:r>
      <w:r>
        <w:t>.</w:t>
      </w:r>
    </w:p>
    <w:p w14:paraId="2382FFCF" w14:textId="77777777" w:rsidR="0025785A" w:rsidRDefault="0025785A" w:rsidP="0025785A"/>
    <w:p w14:paraId="739C6065" w14:textId="77777777" w:rsidR="0025785A" w:rsidRDefault="0025785A" w:rsidP="0025785A">
      <w:r w:rsidRPr="00150834">
        <w:t>This document must be submitted along with an application for a dangerous goods tank design and the other relevant compliance reports.</w:t>
      </w:r>
    </w:p>
    <w:p w14:paraId="24542F39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1039"/>
        <w:gridCol w:w="3639"/>
        <w:gridCol w:w="5540"/>
        <w:gridCol w:w="2661"/>
        <w:gridCol w:w="1194"/>
        <w:gridCol w:w="1063"/>
      </w:tblGrid>
      <w:tr w:rsidR="00150834" w:rsidRPr="00150834" w14:paraId="2352A5C3" w14:textId="77777777" w:rsidTr="00A8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gridSpan w:val="2"/>
            <w:tcBorders>
              <w:bottom w:val="nil"/>
            </w:tcBorders>
          </w:tcPr>
          <w:p w14:paraId="0AFF7C7D" w14:textId="77777777" w:rsidR="00150834" w:rsidRPr="007B1870" w:rsidRDefault="00150834" w:rsidP="007B1870">
            <w:pPr>
              <w:pStyle w:val="Tabletext"/>
            </w:pPr>
            <w:r w:rsidRPr="00150834">
              <w:t>Clause</w:t>
            </w:r>
          </w:p>
        </w:tc>
        <w:tc>
          <w:tcPr>
            <w:tcW w:w="1830" w:type="pct"/>
            <w:tcBorders>
              <w:bottom w:val="nil"/>
            </w:tcBorders>
          </w:tcPr>
          <w:p w14:paraId="06577B0A" w14:textId="192CDF11" w:rsidR="00150834" w:rsidRPr="00150834" w:rsidRDefault="00150834" w:rsidP="007B187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ment</w:t>
            </w:r>
            <w:r w:rsidR="007B1870">
              <w:t xml:space="preserve"> or e</w:t>
            </w:r>
            <w:r w:rsidRPr="00150834">
              <w:t>xplanation</w:t>
            </w:r>
          </w:p>
        </w:tc>
        <w:tc>
          <w:tcPr>
            <w:tcW w:w="879" w:type="pct"/>
            <w:tcBorders>
              <w:bottom w:val="nil"/>
            </w:tcBorders>
          </w:tcPr>
          <w:p w14:paraId="6517E7E0" w14:textId="2D266279" w:rsidR="00150834" w:rsidRPr="00150834" w:rsidRDefault="00150834" w:rsidP="007B187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ference</w:t>
            </w:r>
            <w:r w:rsidRPr="00150834">
              <w:br/>
              <w:t xml:space="preserve">(specs </w:t>
            </w:r>
            <w:r w:rsidR="007B1870">
              <w:t>or</w:t>
            </w:r>
            <w:r w:rsidRPr="00150834">
              <w:t xml:space="preserve"> drawings)</w:t>
            </w:r>
          </w:p>
        </w:tc>
        <w:tc>
          <w:tcPr>
            <w:tcW w:w="394" w:type="pct"/>
            <w:tcBorders>
              <w:bottom w:val="nil"/>
            </w:tcBorders>
          </w:tcPr>
          <w:p w14:paraId="612773E2" w14:textId="77777777" w:rsidR="00150834" w:rsidRPr="00150834" w:rsidRDefault="00150834" w:rsidP="007B187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pliant</w:t>
            </w:r>
            <w:r w:rsidRPr="00150834">
              <w:br/>
              <w:t>(Y, N, N/A)</w:t>
            </w:r>
          </w:p>
        </w:tc>
        <w:tc>
          <w:tcPr>
            <w:tcW w:w="351" w:type="pct"/>
            <w:tcBorders>
              <w:bottom w:val="nil"/>
            </w:tcBorders>
          </w:tcPr>
          <w:p w14:paraId="41959A71" w14:textId="07DE669C" w:rsidR="00150834" w:rsidRPr="00150834" w:rsidRDefault="00150834" w:rsidP="007B187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Office </w:t>
            </w:r>
            <w:r w:rsidR="00A81743">
              <w:t>u</w:t>
            </w:r>
            <w:r w:rsidRPr="00150834">
              <w:t xml:space="preserve">se </w:t>
            </w:r>
            <w:r w:rsidR="00A81743">
              <w:t>o</w:t>
            </w:r>
            <w:r w:rsidRPr="00150834">
              <w:t>nly</w:t>
            </w:r>
          </w:p>
        </w:tc>
      </w:tr>
      <w:tr w:rsidR="00415B6D" w:rsidRPr="00150834" w14:paraId="0E2161DF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4ADF2F9" w14:textId="4ABD6C74" w:rsidR="00415B6D" w:rsidRPr="00150834" w:rsidRDefault="00415B6D" w:rsidP="007B1870">
            <w:pPr>
              <w:pStyle w:val="Tabletext"/>
            </w:pPr>
            <w:r>
              <w:t>1.7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04EF8BA" w14:textId="5FF674C2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lage hazar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A8A8E0" w14:textId="7BAF1D1A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6360C9" w14:textId="531B957C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4B677" w14:textId="0CF1283E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58DCF5" w14:textId="0F635149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B6D" w:rsidRPr="00150834" w14:paraId="1DC06F7F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A3FB54C" w14:textId="0CEA0F6B" w:rsidR="00415B6D" w:rsidRPr="00150834" w:rsidRDefault="00415B6D" w:rsidP="007B1870">
            <w:pPr>
              <w:pStyle w:val="Tabletext"/>
            </w:pPr>
            <w:r>
              <w:t>1.7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1ACBDF" w14:textId="0A5E46A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ulsion engine exhau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0C0ABF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0507F7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0F92FB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867197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B6D" w:rsidRPr="00150834" w14:paraId="0D23919F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966A0DA" w14:textId="5DC932C8" w:rsidR="00415B6D" w:rsidRPr="00150834" w:rsidRDefault="00415B6D" w:rsidP="007B1870">
            <w:pPr>
              <w:pStyle w:val="Tabletext"/>
            </w:pPr>
            <w:r>
              <w:t>1.7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135A4CF" w14:textId="0AAE12C1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y engine intake and exhau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2007C55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AE8845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AE8C2B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4423F0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B6D" w:rsidRPr="00150834" w14:paraId="04707545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7F3D978" w14:textId="53121F66" w:rsidR="00415B6D" w:rsidRPr="00150834" w:rsidRDefault="00415B6D" w:rsidP="007B1870">
            <w:pPr>
              <w:pStyle w:val="Tabletext"/>
            </w:pPr>
            <w:r>
              <w:t>1.7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0EAC2DC" w14:textId="794B691D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r impact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424BD7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642962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9469DF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8AE5E9C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B6D" w:rsidRPr="00150834" w14:paraId="3FFD92A6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5EC6777" w14:textId="5D0C6E4D" w:rsidR="00415B6D" w:rsidRPr="00150834" w:rsidRDefault="00415B6D" w:rsidP="007B1870">
            <w:pPr>
              <w:pStyle w:val="Tabletext"/>
            </w:pPr>
            <w:r>
              <w:t>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94A1341" w14:textId="40F0680C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D161FB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A8AAF6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B34B80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66446D1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B6D" w:rsidRPr="00150834" w14:paraId="727142DD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779B122" w14:textId="61D479A9" w:rsidR="00415B6D" w:rsidRPr="00150834" w:rsidRDefault="00415B6D" w:rsidP="007B1870">
            <w:pPr>
              <w:pStyle w:val="Tabletext"/>
            </w:pPr>
            <w:r>
              <w:t>2.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28D3DFE" w14:textId="2F4C386A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design criteria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F900E8B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8AB918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8EBBC51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A426CC" w14:textId="77777777" w:rsidR="00415B6D" w:rsidRPr="00150834" w:rsidRDefault="00415B6D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7A09FF20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 w:val="restart"/>
            <w:tcBorders>
              <w:top w:val="single" w:sz="4" w:space="0" w:color="F0F0F0" w:themeColor="background2"/>
              <w:left w:val="nil"/>
              <w:right w:val="nil"/>
            </w:tcBorders>
          </w:tcPr>
          <w:p w14:paraId="4B434B69" w14:textId="626F7338" w:rsidR="00DC6D5E" w:rsidRPr="00150834" w:rsidRDefault="007B1870" w:rsidP="007B1870">
            <w:pPr>
              <w:pStyle w:val="Tabletext"/>
            </w:pPr>
            <w:r>
              <w:rPr>
                <w:rFonts w:ascii="Arial" w:hAnsi="Arial" w:cs="Arial"/>
                <w:color w:val="000000"/>
              </w:rPr>
              <w:t>TABLE 2.2.12(A)</w:t>
            </w:r>
            <w:r>
              <w:rPr>
                <w:rStyle w:val="FootnoteReference"/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FootnoteReference"/>
              </w:rPr>
              <w:footnoteReference w:customMarkFollows="1" w:id="1"/>
              <w:t>NOTE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FB0D43B" w14:textId="2ACD2212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Tank typ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CADA82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2DAFD4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BF2291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9E0A9C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3A64B453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3B542A18" w14:textId="77777777" w:rsidR="00DC6D5E" w:rsidRPr="00150834" w:rsidRDefault="00DC6D5E" w:rsidP="007B1870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6DFABB8" w14:textId="1AD7A8CD" w:rsidR="00DC6D5E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ed capacity per met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CB72E1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103150E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E4B828A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DBDAC7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6A2DEF79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257415D9" w14:textId="77777777" w:rsidR="00DC6D5E" w:rsidRPr="00150834" w:rsidRDefault="00DC6D5E" w:rsidP="007B1870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76E1EC" w14:textId="5F305B4C" w:rsidR="00DC6D5E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shell radiu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60E7F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271067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2AD1968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B48A64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76C8E8E9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08E87E0D" w14:textId="77777777" w:rsidR="00DC6D5E" w:rsidRPr="00150834" w:rsidRDefault="00DC6D5E" w:rsidP="007B1870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A3862D5" w14:textId="7A83D9F9" w:rsidR="00DC6D5E" w:rsidRDefault="007F4A69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reinforced</w:t>
            </w:r>
            <w:r w:rsidR="00DC6D5E">
              <w:rPr>
                <w:rFonts w:ascii="Arial" w:hAnsi="Arial" w:cs="Arial"/>
                <w:color w:val="000000"/>
              </w:rPr>
              <w:t xml:space="preserve"> length of shell</w:t>
            </w:r>
            <w:r>
              <w:rPr>
                <w:rFonts w:ascii="Arial" w:hAnsi="Arial" w:cs="Arial"/>
                <w:color w:val="000000"/>
              </w:rPr>
              <w:t xml:space="preserve"> &amp; materi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4625D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E7396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950741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7440036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0F5A6224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80F94AD" w14:textId="77777777" w:rsidR="00DC6D5E" w:rsidRDefault="00DC6D5E" w:rsidP="007B1870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8C75D51" w14:textId="45CBEADB" w:rsidR="00DC6D5E" w:rsidRDefault="00844295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liance with </w:t>
            </w:r>
            <w:r w:rsidR="009D703F">
              <w:rPr>
                <w:rFonts w:ascii="Arial" w:hAnsi="Arial" w:cs="Arial"/>
                <w:color w:val="000000"/>
              </w:rPr>
              <w:t>minimu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F65ED">
              <w:rPr>
                <w:rFonts w:ascii="Arial" w:hAnsi="Arial" w:cs="Arial"/>
                <w:color w:val="000000"/>
              </w:rPr>
              <w:t>thicknes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53D1EA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A8EC4D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E2E32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BBF277B" w14:textId="77777777" w:rsidR="00DC6D5E" w:rsidRPr="00150834" w:rsidRDefault="00DC6D5E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69AF43C9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DE3D935" w14:textId="28807976" w:rsidR="00526183" w:rsidRPr="00150834" w:rsidRDefault="00526183" w:rsidP="007B1870">
            <w:pPr>
              <w:pStyle w:val="Tabletext"/>
            </w:pPr>
            <w:r>
              <w:t>2.2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9107FB9" w14:textId="6C946640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ffening heads </w:t>
            </w:r>
            <w:r w:rsidR="007B1870">
              <w:t>and</w:t>
            </w:r>
            <w:r>
              <w:t xml:space="preserve"> baffl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00C243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9471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998437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720ED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4E2AE6E2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1B46AB3" w14:textId="657ED5A8" w:rsidR="00526183" w:rsidRPr="00150834" w:rsidRDefault="00526183" w:rsidP="007B1870">
            <w:pPr>
              <w:pStyle w:val="Tabletext"/>
            </w:pPr>
            <w:r>
              <w:t>2.2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6E21D3" w14:textId="4DD76F10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mferential reinforce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F0899B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51C626E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EE840EB" w14:textId="5CCC9B44" w:rsidR="00526183" w:rsidRPr="00150834" w:rsidRDefault="00526183" w:rsidP="007B1870">
            <w:pPr>
              <w:pStyle w:val="Tabletext"/>
            </w:pPr>
            <w:r>
              <w:t>2.2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F0F68E4" w14:textId="306D737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rough baffl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625169C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4BEDB3C4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CF90754" w14:textId="71F38E6B" w:rsidR="00526183" w:rsidRPr="00150834" w:rsidRDefault="00526183" w:rsidP="007B1870">
            <w:pPr>
              <w:pStyle w:val="Tabletext"/>
            </w:pPr>
            <w:r>
              <w:t>2.2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89AF489" w14:textId="27AB982F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of loa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741CAAB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0FDAA79B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9163626" w14:textId="7CF9F98B" w:rsidR="00526183" w:rsidRPr="00150834" w:rsidRDefault="00526183" w:rsidP="007B1870">
            <w:pPr>
              <w:pStyle w:val="Tabletext"/>
            </w:pPr>
            <w:r>
              <w:t>2.2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42848BD" w14:textId="1CE74BB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over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5EAA708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492DA75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25C8F6B" w14:textId="7050C65B" w:rsidR="00526183" w:rsidRPr="00150834" w:rsidRDefault="00526183" w:rsidP="007B1870">
            <w:pPr>
              <w:pStyle w:val="Tabletext"/>
            </w:pPr>
            <w:r>
              <w:t>2.2.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3F6D8DB" w14:textId="65D67C34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attach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72FF3FA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3CBB5B2A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1A76788E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0D39DB6" w14:textId="7067CD80" w:rsidR="00526183" w:rsidRPr="00150834" w:rsidRDefault="00526183" w:rsidP="007B1870">
            <w:pPr>
              <w:pStyle w:val="Tabletext"/>
            </w:pPr>
            <w:r>
              <w:t>2.2.8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561579" w14:textId="594395F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d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8D67D0D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DFB9EC0" w14:textId="10DC34DE" w:rsidR="00526183" w:rsidRPr="00150834" w:rsidRDefault="00526183" w:rsidP="007B1870">
            <w:pPr>
              <w:pStyle w:val="Tabletext"/>
            </w:pPr>
            <w:r>
              <w:t>2.2.9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060A4F" w14:textId="6AE4D4DB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 tube desig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6FD6712A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7884D8A" w14:textId="67C6B5D7" w:rsidR="00526183" w:rsidRPr="00150834" w:rsidRDefault="00526183" w:rsidP="007B1870">
            <w:pPr>
              <w:pStyle w:val="Tabletext"/>
            </w:pPr>
            <w:r>
              <w:t>2.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3137D9B" w14:textId="0CB7BAE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k openings </w:t>
            </w:r>
            <w:r w:rsidR="007B1870">
              <w:t>–</w:t>
            </w:r>
            <w:r>
              <w:t xml:space="preserve"> gener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44D8A13B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0389CD72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0C057DD" w14:textId="6717046D" w:rsidR="00526183" w:rsidRPr="00150834" w:rsidRDefault="00526183" w:rsidP="007B1870">
            <w:pPr>
              <w:pStyle w:val="Tabletext"/>
            </w:pPr>
            <w:r>
              <w:t>2.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DF779A6" w14:textId="7911B3EB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hol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5C70D1A5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76CA96EA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89B3201" w14:textId="373034E9" w:rsidR="00526183" w:rsidRPr="00150834" w:rsidRDefault="00526183" w:rsidP="007B1870">
            <w:pPr>
              <w:pStyle w:val="Tabletext"/>
            </w:pPr>
            <w:r>
              <w:t>2.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4DA34EB" w14:textId="4F6A8FE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4C04CE4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1D354FBB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3E00EF00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50C7D27" w14:textId="461F9923" w:rsidR="00526183" w:rsidRPr="00150834" w:rsidRDefault="00526183" w:rsidP="007B1870">
            <w:pPr>
              <w:pStyle w:val="Tabletext"/>
            </w:pPr>
            <w:r>
              <w:t>2.3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B2A1B9B" w14:textId="4542B61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ing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037A5DB4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79D223C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4DD9CE1" w14:textId="2B50A384" w:rsidR="00526183" w:rsidRPr="00150834" w:rsidRDefault="00526183" w:rsidP="007B1870">
            <w:pPr>
              <w:pStyle w:val="Tabletext"/>
            </w:pPr>
            <w:r>
              <w:t>2.3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4D84154" w14:textId="54ACC8A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s </w:t>
            </w:r>
            <w:r w:rsidR="007B1870">
              <w:t>and</w:t>
            </w:r>
            <w:r>
              <w:t xml:space="preserve"> vent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4EE1F8" w14:textId="48E5E733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3FD89D" w14:textId="0ACDCAB5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5B9B4" w14:textId="3A9CA615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9210D9" w14:textId="1A4C04B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111F448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23723A0" w14:textId="7417467C" w:rsidR="00526183" w:rsidRPr="00150834" w:rsidRDefault="00526183" w:rsidP="007B1870">
            <w:pPr>
              <w:pStyle w:val="Tabletext"/>
            </w:pPr>
            <w:r>
              <w:t>2.3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85E8413" w14:textId="3BF809B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ing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834D" w14:textId="3F2A2CB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2F5DE" w14:textId="18C516B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BF17C4" w14:textId="6A66FC9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FFBD67" w14:textId="4BC42A0F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7D2A7BF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8D53C28" w14:textId="3598B4E0" w:rsidR="00526183" w:rsidRPr="00150834" w:rsidRDefault="00526183" w:rsidP="007B1870">
            <w:pPr>
              <w:pStyle w:val="Tabletext"/>
            </w:pPr>
            <w:r>
              <w:t>2.4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771A7BD" w14:textId="3E5FCC9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3CFC5E" w14:textId="07B206A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AA5B8B" w14:textId="7F6B1EE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686C295" w14:textId="4D394D4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E394DD" w14:textId="5E72C0C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4A74EBB2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77A0C79" w14:textId="7C38A72D" w:rsidR="00526183" w:rsidRPr="00150834" w:rsidRDefault="00526183" w:rsidP="007B1870">
            <w:pPr>
              <w:pStyle w:val="Tabletext"/>
            </w:pPr>
            <w:r>
              <w:t>2.4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03D5FBE" w14:textId="24725FE3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stick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8EB112" w14:textId="32F1DF5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2BF074" w14:textId="5187E59F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B49678" w14:textId="3D2F46E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FD24AE" w14:textId="5518391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12279DB9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282E642" w14:textId="52D548BA" w:rsidR="00526183" w:rsidRPr="00150834" w:rsidRDefault="00526183" w:rsidP="007B1870">
            <w:pPr>
              <w:pStyle w:val="Tabletext"/>
            </w:pPr>
            <w:r>
              <w:t>2.5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2C8163D" w14:textId="5B53E96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0A1F12" w14:textId="397C2D1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56B826" w14:textId="619491D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5E37601" w14:textId="4B6ED6B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32CE78" w14:textId="1592BDA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6B63E195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4DA8AAA" w14:textId="3D2EDCFB" w:rsidR="00526183" w:rsidRPr="00150834" w:rsidRDefault="00526183" w:rsidP="007B1870">
            <w:pPr>
              <w:pStyle w:val="Tabletext"/>
            </w:pPr>
            <w:r>
              <w:t>2.5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F06680A" w14:textId="49E04F9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ting pipework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3D1F7A9" w14:textId="25925A7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16F8CB" w14:textId="6A05BB7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535AE3" w14:textId="2F7DAA9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D299D2" w14:textId="513EAE30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B0E2D2C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D1F83A" w14:textId="3D5B3059" w:rsidR="00526183" w:rsidRPr="00150834" w:rsidRDefault="00526183" w:rsidP="007B1870">
            <w:pPr>
              <w:pStyle w:val="Tabletext"/>
            </w:pPr>
            <w:r>
              <w:t>2.5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F2CC6E1" w14:textId="6E5A98E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es and coupl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D65851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6E635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BA3D5F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D12F3E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785C8D91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9E7CE0B" w14:textId="24A8B634" w:rsidR="00526183" w:rsidRPr="00150834" w:rsidRDefault="00526183" w:rsidP="007B1870">
            <w:pPr>
              <w:pStyle w:val="Tabletext"/>
            </w:pPr>
            <w:r>
              <w:t>2.5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CD86CC4" w14:textId="5AAC3EB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dders </w:t>
            </w:r>
            <w:r w:rsidR="007B1870">
              <w:t>and</w:t>
            </w:r>
            <w:r>
              <w:t xml:space="preserve"> walkway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5D15CD8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BE38271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0FF6D3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7CEB5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E473263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1AFD948" w14:textId="1F7138AA" w:rsidR="00526183" w:rsidRPr="00150834" w:rsidRDefault="00526183" w:rsidP="007B1870">
            <w:pPr>
              <w:pStyle w:val="Tabletext"/>
            </w:pPr>
            <w:r>
              <w:t>2.5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22F5E53" w14:textId="559795B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ing system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424E5A" w14:textId="770C52D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C48F04" w14:textId="2C1000BA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AF4866" w14:textId="58B821A0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93084" w14:textId="7ED73A7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650DF76F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6C97360" w14:textId="33578405" w:rsidR="00526183" w:rsidRPr="00150834" w:rsidRDefault="00526183" w:rsidP="007B1870">
            <w:pPr>
              <w:pStyle w:val="Tabletext"/>
            </w:pPr>
            <w:r>
              <w:lastRenderedPageBreak/>
              <w:t>2.6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95BCBF7" w14:textId="3F7074E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suitability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1ACB55F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B6D40D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5F1EF0F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6CE15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3DA8C07B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3DA50F0" w14:textId="5842A261" w:rsidR="00526183" w:rsidRPr="00150834" w:rsidRDefault="00526183" w:rsidP="007B1870">
            <w:pPr>
              <w:pStyle w:val="Tabletext"/>
            </w:pPr>
            <w:r>
              <w:t xml:space="preserve">2.6.2 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5FEB71" w14:textId="0F5C4DD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pressu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D8293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B2E52D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0EA4E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D9C6B5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636A77B3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DED0767" w14:textId="6323DCF7" w:rsidR="00526183" w:rsidRPr="00150834" w:rsidRDefault="00526183" w:rsidP="007B1870">
            <w:pPr>
              <w:pStyle w:val="Tabletext"/>
            </w:pPr>
            <w:r>
              <w:t>2.6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941BBC1" w14:textId="71E0ED15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engin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CCC3F0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85AC7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357E95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460CE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6F15E12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67EF030" w14:textId="5CF43A69" w:rsidR="00526183" w:rsidRPr="00150834" w:rsidRDefault="00526183" w:rsidP="007B1870">
            <w:pPr>
              <w:pStyle w:val="Tabletext"/>
            </w:pPr>
            <w:r>
              <w:t>2.6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ED112F7" w14:textId="2071AAAF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iary engine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D16A0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DDF97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EE7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E5AA824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33093CEC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4B2AF16" w14:textId="43ADBB90" w:rsidR="00526183" w:rsidRPr="00150834" w:rsidRDefault="00526183" w:rsidP="007B1870">
            <w:pPr>
              <w:pStyle w:val="Tabletext"/>
            </w:pPr>
            <w:r>
              <w:t>2.6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5F38A9A" w14:textId="7B0161CB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control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B1904D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9DBB69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CF7F2A7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24D4E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7EAE9614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47305C0" w14:textId="7F11AAD1" w:rsidR="00526183" w:rsidRPr="00150834" w:rsidRDefault="00526183" w:rsidP="007B1870">
            <w:pPr>
              <w:pStyle w:val="Tabletext"/>
            </w:pPr>
            <w:r>
              <w:t>2.7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BB04C53" w14:textId="3FA63A74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equipment </w:t>
            </w:r>
            <w:r w:rsidR="007B1870">
              <w:t>and</w:t>
            </w:r>
            <w:r>
              <w:t xml:space="preserve">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6CE11F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053B5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C2C46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6F5CC61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1B02817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AC06C3D" w14:textId="359AF202" w:rsidR="00526183" w:rsidRPr="00150834" w:rsidRDefault="00526183" w:rsidP="007B1870">
            <w:pPr>
              <w:pStyle w:val="Tabletext"/>
            </w:pPr>
            <w:r>
              <w:t>2.7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3051417" w14:textId="1443154A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plat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E0651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93CA3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C0D701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804F82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F74A6BE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DFEB7DE" w14:textId="6C947433" w:rsidR="00526183" w:rsidRPr="00150834" w:rsidRDefault="00526183" w:rsidP="007B1870">
            <w:pPr>
              <w:pStyle w:val="Tabletext"/>
            </w:pPr>
            <w:r>
              <w:t>2.7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FE0C4B9" w14:textId="163AAAD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ner operation sign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CE7B776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7603EE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81A80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1854A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4CE813FC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92DAE94" w14:textId="63B89334" w:rsidR="00526183" w:rsidRPr="00150834" w:rsidRDefault="00526183" w:rsidP="007B1870">
            <w:pPr>
              <w:pStyle w:val="Tabletext"/>
            </w:pPr>
            <w:r>
              <w:t>2.8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88F184B" w14:textId="5043F01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ing</w:t>
            </w:r>
            <w:r w:rsidR="007B1870">
              <w:t xml:space="preserve"> or electrical </w:t>
            </w:r>
            <w:r>
              <w:t>equip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A3B56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7725D06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6782BA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0EE15A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4582D36C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E537FA9" w14:textId="44553E59" w:rsidR="00526183" w:rsidRPr="00150834" w:rsidRDefault="00526183" w:rsidP="007B1870">
            <w:pPr>
              <w:pStyle w:val="Tabletext"/>
            </w:pPr>
            <w:r>
              <w:t>2.8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45583C8" w14:textId="1545C024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of wir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AD8691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104CA0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58A22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5211D3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0842B4C2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6F5B52B" w14:textId="2FE8D675" w:rsidR="00526183" w:rsidRPr="00150834" w:rsidRDefault="00526183" w:rsidP="007B1870">
            <w:pPr>
              <w:pStyle w:val="Tabletext"/>
            </w:pPr>
            <w:r>
              <w:t>2.8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B3411C7" w14:textId="127814E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9AF35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76D1C3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59E84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31B03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09BD068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21D2A7B" w14:textId="23C5D56E" w:rsidR="00526183" w:rsidRPr="00150834" w:rsidRDefault="00526183" w:rsidP="007B1870">
            <w:pPr>
              <w:pStyle w:val="Tabletext"/>
            </w:pPr>
            <w:r>
              <w:t>2.8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3F36669" w14:textId="7799A0B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isolation switch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BAC86B1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B7F5CA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05D16C7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E3FCCA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1D1E54F7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496EB3E" w14:textId="5BB6AE4B" w:rsidR="00526183" w:rsidRPr="00150834" w:rsidRDefault="00526183" w:rsidP="007B1870">
            <w:pPr>
              <w:pStyle w:val="Tabletext"/>
            </w:pPr>
            <w:r>
              <w:t>2.8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CCB6B9B" w14:textId="0A49672A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over devic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EC2175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7CC3AA0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F2040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90B28A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018113B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FAE52E3" w14:textId="3D0769A9" w:rsidR="00526183" w:rsidRPr="00150834" w:rsidRDefault="00526183" w:rsidP="007B1870">
            <w:pPr>
              <w:pStyle w:val="Tabletext"/>
            </w:pPr>
            <w:r>
              <w:t>2.8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DAE890F" w14:textId="606D431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location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CCDFF0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B7CBB6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0ED09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644783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060F5953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659D774" w14:textId="5AB3F397" w:rsidR="00526183" w:rsidRPr="00150834" w:rsidRDefault="00526183" w:rsidP="007B1870">
            <w:pPr>
              <w:pStyle w:val="Tabletext"/>
            </w:pPr>
            <w:r>
              <w:t>2.8.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FAB60DE" w14:textId="4494DC1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ing Zone 2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B01BC8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26C0A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BA2115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940EF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4990441C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5E28A2A" w14:textId="1DCB6DD1" w:rsidR="00526183" w:rsidRPr="00150834" w:rsidRDefault="00526183" w:rsidP="007B1870">
            <w:pPr>
              <w:pStyle w:val="Tabletext"/>
            </w:pPr>
            <w:r>
              <w:t>2.8.8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EDB2BE6" w14:textId="2040A52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ing Zone 1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2FEAB3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E4BAE32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666D7C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30629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40DAD31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E91D1B2" w14:textId="6B0C5B73" w:rsidR="00526183" w:rsidRPr="00150834" w:rsidRDefault="00526183" w:rsidP="007B1870">
            <w:pPr>
              <w:pStyle w:val="Tabletext"/>
            </w:pPr>
            <w:r>
              <w:t>2.8.9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B26663D" w14:textId="541D30E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ing equip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B2D246E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DB4396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BCB11A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E30398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0BD32C9B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C64D24F" w14:textId="7EE9FDEF" w:rsidR="00526183" w:rsidRPr="00150834" w:rsidRDefault="00526183" w:rsidP="007B1870">
            <w:pPr>
              <w:pStyle w:val="Tabletext"/>
            </w:pPr>
            <w:r>
              <w:t>2.8.10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2E51271" w14:textId="71BFA8D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bond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0148B3" w14:textId="26FEC77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4ED816" w14:textId="04536695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4B4C2" w14:textId="41F535A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D575E8E" w14:textId="2AFF4562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72A43C5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F62E092" w14:textId="60BE2DFB" w:rsidR="00526183" w:rsidRPr="00150834" w:rsidRDefault="00526183" w:rsidP="007B1870">
            <w:pPr>
              <w:pStyle w:val="Tabletext"/>
            </w:pPr>
            <w:r>
              <w:t>2.8.1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F4E0599" w14:textId="7AF6CE3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thing poi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39A023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0C14B95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D907B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1CBA77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13B0631E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B769C8F" w14:textId="69524AF4" w:rsidR="00526183" w:rsidRPr="00150834" w:rsidRDefault="00526183" w:rsidP="007B1870">
            <w:pPr>
              <w:pStyle w:val="Tabletext"/>
            </w:pPr>
            <w:r>
              <w:t>2.9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060D212" w14:textId="1512625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test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67D841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DFF5AD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E0D34D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170890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7B56D209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0D73177" w14:textId="7D543697" w:rsidR="00526183" w:rsidRPr="00150834" w:rsidRDefault="00526183" w:rsidP="007B1870">
            <w:pPr>
              <w:pStyle w:val="Tabletext"/>
            </w:pPr>
            <w:r>
              <w:t>2.9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A918B95" w14:textId="22BF3086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tch assembly te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CA49598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BA01E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0A65B4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EC9D2E" w14:textId="7777777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26C88FEA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CC4ABCA" w14:textId="1BB54D4A" w:rsidR="00526183" w:rsidRPr="00150834" w:rsidRDefault="00526183" w:rsidP="007B1870">
            <w:pPr>
              <w:pStyle w:val="Tabletext"/>
            </w:pPr>
            <w:r>
              <w:t>2.9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FFF3C6D" w14:textId="1562C3B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ing te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BDE57B" w14:textId="72950E4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98F41" w14:textId="3AD404FC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9975EC" w14:textId="2C29F1F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E4DB940" w14:textId="0DCB1873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6E1A44B8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745B84E" w14:textId="08FBD173" w:rsidR="00526183" w:rsidRPr="00150834" w:rsidRDefault="00526183" w:rsidP="007B1870">
            <w:pPr>
              <w:pStyle w:val="Tabletext"/>
            </w:pPr>
            <w:r>
              <w:t>A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8BC804C" w14:textId="3F9EED90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G installa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292B61C" w14:textId="329B5FA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161031F" w14:textId="3B2F93A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C1A9E3" w14:textId="5570C9F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9F29FA" w14:textId="54240320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501CDAE1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0CB2C13" w14:textId="4F0C7D69" w:rsidR="00526183" w:rsidRPr="00150834" w:rsidRDefault="00526183" w:rsidP="007B1870">
            <w:pPr>
              <w:pStyle w:val="Tabletext"/>
            </w:pPr>
            <w:r w:rsidRPr="004C0F30">
              <w:t>A2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6697AB" w14:textId="2D3405A7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0">
              <w:t>Gas pipework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D52888" w14:textId="15D2A1AA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80AB3C" w14:textId="3A9DC3E9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A35D302" w14:textId="7213C44E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ECCA62" w14:textId="4C900A0D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183" w:rsidRPr="00150834" w14:paraId="3A7BE89A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E05DC4D" w14:textId="3FC9AFB6" w:rsidR="00526183" w:rsidRPr="00150834" w:rsidRDefault="00526183" w:rsidP="007B1870">
            <w:pPr>
              <w:pStyle w:val="Tabletext"/>
            </w:pPr>
            <w:r w:rsidRPr="004C0F30">
              <w:t>A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1E16BC3" w14:textId="37669D01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0">
              <w:t>Burner typ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FDFFE" w14:textId="4B90391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711068" w14:textId="0B0184D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F2671" w14:textId="5A53F8C8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C2B3E4" w14:textId="65F8E114" w:rsidR="00526183" w:rsidRPr="00150834" w:rsidRDefault="00526183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066" w:rsidRPr="00150834" w14:paraId="163FD3BF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EE46D84" w14:textId="3CB57201" w:rsidR="007D6066" w:rsidRPr="004C0F30" w:rsidRDefault="007D6066" w:rsidP="007B1870">
            <w:pPr>
              <w:pStyle w:val="Tabletext"/>
            </w:pPr>
            <w:r w:rsidRPr="004C0F30">
              <w:t>A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C4A3B8B" w14:textId="17E35633" w:rsidR="007D6066" w:rsidRPr="004C0F30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0">
              <w:t>Manual ignition system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6DB0E21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B9B82A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DB1B98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FBE6545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066" w:rsidRPr="00150834" w14:paraId="3A7AC695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66EECF7" w14:textId="076EA119" w:rsidR="007D6066" w:rsidRPr="004C0F30" w:rsidRDefault="007D6066" w:rsidP="007B1870">
            <w:pPr>
              <w:pStyle w:val="Tabletext"/>
            </w:pPr>
            <w:r w:rsidRPr="004C0F30">
              <w:t>A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885BB5D" w14:textId="3A26E2E5" w:rsidR="007D6066" w:rsidRPr="004C0F30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0">
              <w:t>Electronic ignition system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71AD89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1B36EF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176AAE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6478CA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066" w:rsidRPr="00150834" w14:paraId="794E5BC5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D709C20" w14:textId="00DB487B" w:rsidR="007D6066" w:rsidRPr="004C0F30" w:rsidRDefault="007D6066" w:rsidP="007B1870">
            <w:pPr>
              <w:pStyle w:val="Tabletext"/>
            </w:pPr>
            <w:r w:rsidRPr="004C0F30">
              <w:lastRenderedPageBreak/>
              <w:t>A3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422482C" w14:textId="77784FA0" w:rsidR="007D6066" w:rsidRPr="004C0F30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0">
              <w:t>Heating in transit system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237A3F0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B9913DD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9BF1C7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B976017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066" w:rsidRPr="00150834" w14:paraId="2CC3AA7C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551A2F9" w14:textId="5D93AF20" w:rsidR="007D6066" w:rsidRPr="004C0F30" w:rsidRDefault="007D6066" w:rsidP="007B1870">
            <w:pPr>
              <w:pStyle w:val="Tabletext"/>
            </w:pPr>
            <w:r w:rsidRPr="004C0F30">
              <w:t>A3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7E5EF8A" w14:textId="05B249B4" w:rsidR="007D6066" w:rsidRPr="004C0F30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0">
              <w:t>Heating in transit sensor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B236D1B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D74E9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1AC8C9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95C56D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066" w:rsidRPr="00150834" w14:paraId="72F5BA3B" w14:textId="77777777" w:rsidTr="00A81743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C4786A9" w14:textId="23C22129" w:rsidR="007D6066" w:rsidRPr="004C0F30" w:rsidRDefault="007D6066" w:rsidP="007B1870">
            <w:pPr>
              <w:pStyle w:val="Tabletext"/>
            </w:pPr>
            <w:r w:rsidRPr="004C0F30">
              <w:t>A3.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F05FFE1" w14:textId="697EE028" w:rsidR="007D6066" w:rsidRPr="004C0F30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0">
              <w:t>Burner rollover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36164E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97AF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81FD66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5E31051" w14:textId="77777777" w:rsidR="007D6066" w:rsidRPr="00150834" w:rsidRDefault="007D6066" w:rsidP="007B18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51AD2F3E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150834" w14:paraId="2EDE6223" w14:textId="77777777" w:rsidTr="007B18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4AFF5E61" w14:textId="66826767" w:rsidR="00150834" w:rsidRPr="003C1DCB" w:rsidRDefault="00150834" w:rsidP="00A8101E">
            <w:r>
              <w:t>Vehicle description</w:t>
            </w:r>
          </w:p>
        </w:tc>
        <w:sdt>
          <w:sdtPr>
            <w:id w:val="-487318360"/>
            <w:placeholder>
              <w:docPart w:val="CE66F308C4604CB2B91DE28E5114A327"/>
            </w:placeholder>
            <w:showingPlcHdr/>
            <w:text/>
          </w:sdtPr>
          <w:sdtEndPr/>
          <w:sdtContent>
            <w:tc>
              <w:tcPr>
                <w:tcW w:w="1666" w:type="pct"/>
                <w:vAlign w:val="center"/>
              </w:tcPr>
              <w:p w14:paraId="41D4925E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130005E7" w14:textId="168046C8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</w:t>
            </w:r>
          </w:p>
        </w:tc>
        <w:sdt>
          <w:sdtPr>
            <w:id w:val="-1308313961"/>
            <w:placeholder>
              <w:docPart w:val="1F2FCB3A7511445BB7AD156FE07DC393"/>
            </w:placeholder>
            <w:showingPlcHdr/>
            <w:text/>
          </w:sdtPr>
          <w:sdtEndPr/>
          <w:sdtContent>
            <w:tc>
              <w:tcPr>
                <w:tcW w:w="1611" w:type="pct"/>
                <w:vAlign w:val="center"/>
              </w:tcPr>
              <w:p w14:paraId="02EF3C06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7DD5572E" w14:textId="77777777" w:rsidTr="007B18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246795C9" w14:textId="33C5C531" w:rsidR="00150834" w:rsidRPr="003C1DCB" w:rsidRDefault="00150834" w:rsidP="00A8101E">
            <w:r>
              <w:t>Capacity</w:t>
            </w:r>
          </w:p>
        </w:tc>
        <w:sdt>
          <w:sdtPr>
            <w:id w:val="678081322"/>
            <w:placeholder>
              <w:docPart w:val="2ADA317AED4C4A1A84708090FC198965"/>
            </w:placeholder>
            <w:showingPlcHdr/>
            <w:text/>
          </w:sdtPr>
          <w:sdtEndPr/>
          <w:sdtContent>
            <w:tc>
              <w:tcPr>
                <w:tcW w:w="1666" w:type="pct"/>
                <w:vAlign w:val="center"/>
              </w:tcPr>
              <w:p w14:paraId="34EA0BEC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11D836A7" w14:textId="5228138A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</w:t>
            </w:r>
          </w:p>
        </w:tc>
        <w:sdt>
          <w:sdtPr>
            <w:id w:val="-1135488504"/>
            <w:placeholder>
              <w:docPart w:val="176572F3CFE143FA8128D1C429E6EAF5"/>
            </w:placeholder>
            <w:showingPlcHdr/>
            <w:text/>
          </w:sdtPr>
          <w:sdtEndPr/>
          <w:sdtContent>
            <w:tc>
              <w:tcPr>
                <w:tcW w:w="1611" w:type="pct"/>
                <w:vAlign w:val="center"/>
              </w:tcPr>
              <w:p w14:paraId="2EB556F2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1A4ED928" w14:textId="77777777" w:rsidTr="007B18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C7E74AC" w14:textId="77777777" w:rsidR="00150834" w:rsidRDefault="00150834" w:rsidP="00A8101E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150834" w:rsidRPr="003C1DCB" w14:paraId="1AA66B7C" w14:textId="77777777" w:rsidTr="007B18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5DED91F2" w14:textId="77777777" w:rsidR="00150834" w:rsidRPr="003C1DCB" w:rsidRDefault="00150834" w:rsidP="00A8101E">
            <w:r w:rsidRPr="003C1DCB">
              <w:t>Name</w:t>
            </w:r>
          </w:p>
        </w:tc>
        <w:sdt>
          <w:sdtPr>
            <w:id w:val="1274591865"/>
            <w:placeholder>
              <w:docPart w:val="A5144A2EECFD4BBF8E6AAAC637F0E2E1"/>
            </w:placeholder>
            <w:showingPlcHdr/>
            <w:text/>
          </w:sdtPr>
          <w:sdtEndPr/>
          <w:sdtContent>
            <w:tc>
              <w:tcPr>
                <w:tcW w:w="4167" w:type="pct"/>
                <w:gridSpan w:val="3"/>
                <w:vAlign w:val="center"/>
              </w:tcPr>
              <w:p w14:paraId="7E04D68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F5BFC3D" w14:textId="77777777" w:rsidTr="007B18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7D762C51" w14:textId="77777777" w:rsidR="00150834" w:rsidRPr="003C1DCB" w:rsidRDefault="00150834" w:rsidP="00A8101E">
            <w:r>
              <w:t>P</w:t>
            </w:r>
            <w:r w:rsidRPr="003C1DCB">
              <w:t>osition</w:t>
            </w:r>
          </w:p>
        </w:tc>
        <w:sdt>
          <w:sdtPr>
            <w:id w:val="989057011"/>
            <w:placeholder>
              <w:docPart w:val="EAEEB6179A3B45FAA22AB3EEEB02E799"/>
            </w:placeholder>
            <w:showingPlcHdr/>
            <w:text/>
          </w:sdtPr>
          <w:sdtEndPr/>
          <w:sdtContent>
            <w:tc>
              <w:tcPr>
                <w:tcW w:w="4167" w:type="pct"/>
                <w:gridSpan w:val="3"/>
                <w:vAlign w:val="center"/>
              </w:tcPr>
              <w:p w14:paraId="398F091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4C024E7A" w14:textId="77777777" w:rsidTr="007B18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46E87DF0" w14:textId="77777777" w:rsidR="00150834" w:rsidRPr="003C1DCB" w:rsidRDefault="00150834" w:rsidP="00A8101E">
            <w:r w:rsidRPr="003C1DCB">
              <w:t>Email</w:t>
            </w:r>
          </w:p>
        </w:tc>
        <w:sdt>
          <w:sdtPr>
            <w:id w:val="-2029630279"/>
            <w:placeholder>
              <w:docPart w:val="396E1F5D4D3C4B7AAC2712668143134A"/>
            </w:placeholder>
            <w:showingPlcHdr/>
            <w:text/>
          </w:sdtPr>
          <w:sdtEndPr/>
          <w:sdtContent>
            <w:tc>
              <w:tcPr>
                <w:tcW w:w="4167" w:type="pct"/>
                <w:gridSpan w:val="3"/>
                <w:vAlign w:val="center"/>
              </w:tcPr>
              <w:p w14:paraId="6034287E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8BDBEC9" w14:textId="77777777" w:rsidTr="00A8101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897CF5" w14:textId="77777777" w:rsidR="00150834" w:rsidRPr="003C1DCB" w:rsidRDefault="00150834" w:rsidP="00A8101E">
            <w:r w:rsidRPr="003C1DCB">
              <w:t>Signature</w:t>
            </w:r>
          </w:p>
        </w:tc>
        <w:sdt>
          <w:sdtPr>
            <w:id w:val="-1594622733"/>
            <w:showingPlcHdr/>
            <w:picture/>
          </w:sdtPr>
          <w:sdtEndPr/>
          <w:sdtContent>
            <w:tc>
              <w:tcPr>
                <w:tcW w:w="1666" w:type="pct"/>
              </w:tcPr>
              <w:p w14:paraId="288B864B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624D08F9" wp14:editId="405E1E23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BABA312" w14:textId="77777777" w:rsidR="00150834" w:rsidRPr="003C1DCB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1398468957"/>
            <w:placeholder>
              <w:docPart w:val="79668812E0B444C88CDD6442A24B536E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529BA961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7BFA4393" w14:textId="2FC6CFA3" w:rsidR="00150834" w:rsidRDefault="00150834" w:rsidP="00150834">
      <w:pPr>
        <w:pStyle w:val="Reference"/>
        <w:tabs>
          <w:tab w:val="clear" w:pos="360"/>
        </w:tabs>
      </w:pPr>
    </w:p>
    <w:p w14:paraId="5C7E1A4C" w14:textId="77777777" w:rsidR="00D73D3B" w:rsidRPr="00637D86" w:rsidRDefault="00D73D3B">
      <w:pPr>
        <w:pStyle w:val="Borderline"/>
        <w:rPr>
          <w:rFonts w:ascii="Arial" w:hAnsi="Arial" w:cs="Arial"/>
        </w:rPr>
      </w:pPr>
    </w:p>
    <w:p w14:paraId="6CC3B2BE" w14:textId="77777777" w:rsidR="00D73D3B" w:rsidRPr="00637D86" w:rsidRDefault="00D73D3B">
      <w:pPr>
        <w:pStyle w:val="ReferenceHeading"/>
        <w:rPr>
          <w:rFonts w:ascii="Arial" w:hAnsi="Arial" w:cs="Arial"/>
        </w:rPr>
      </w:pPr>
      <w:r w:rsidRPr="00637D86">
        <w:rPr>
          <w:rFonts w:ascii="Arial" w:hAnsi="Arial" w:cs="Arial"/>
        </w:rPr>
        <w:t>NSW Environment Protection Authority</w:t>
      </w:r>
    </w:p>
    <w:p w14:paraId="2AAD1AC3" w14:textId="77777777" w:rsidR="00D73D3B" w:rsidRPr="00D73D3B" w:rsidRDefault="00D73D3B">
      <w:pPr>
        <w:pStyle w:val="Reference"/>
        <w:rPr>
          <w:rFonts w:ascii="Arial" w:hAnsi="Arial" w:cs="Arial"/>
        </w:rPr>
      </w:pPr>
      <w:r w:rsidRPr="00D73D3B">
        <w:rPr>
          <w:rFonts w:ascii="Arial" w:hAnsi="Arial" w:cs="Arial"/>
        </w:rPr>
        <w:t xml:space="preserve">Email: </w:t>
      </w:r>
      <w:hyperlink r:id="rId14" w:tooltip="info@epa.nsw.gov.au" w:history="1">
        <w:r w:rsidRPr="00D73D3B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4DE86881" w14:textId="77777777" w:rsidR="00D73D3B" w:rsidRPr="00D73D3B" w:rsidRDefault="00D73D3B">
      <w:pPr>
        <w:pStyle w:val="Reference"/>
        <w:rPr>
          <w:rFonts w:ascii="Arial" w:hAnsi="Arial" w:cs="Arial"/>
        </w:rPr>
      </w:pPr>
      <w:r w:rsidRPr="00D73D3B">
        <w:rPr>
          <w:rFonts w:ascii="Arial" w:hAnsi="Arial" w:cs="Arial"/>
        </w:rPr>
        <w:t xml:space="preserve">Website: </w:t>
      </w:r>
      <w:hyperlink r:id="rId15" w:tooltip="www.epa.nsw.gov.au" w:history="1">
        <w:r w:rsidRPr="00D73D3B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67FE0982" w14:textId="4DBF19B8" w:rsidR="00D73D3B" w:rsidRPr="00637D86" w:rsidRDefault="00D73D3B">
      <w:pPr>
        <w:pStyle w:val="Reference"/>
        <w:rPr>
          <w:rFonts w:ascii="Arial" w:hAnsi="Arial" w:cs="Arial"/>
        </w:rPr>
      </w:pPr>
      <w:r w:rsidRPr="00CA501B">
        <w:rPr>
          <w:rFonts w:ascii="Arial" w:hAnsi="Arial" w:cs="Arial"/>
        </w:rPr>
        <w:t xml:space="preserve">EPA </w:t>
      </w:r>
      <w:r w:rsidR="00CA501B" w:rsidRPr="00CA501B">
        <w:rPr>
          <w:rFonts w:ascii="Arial" w:hAnsi="Arial" w:cs="Arial"/>
        </w:rPr>
        <w:t>2021P3175</w:t>
      </w:r>
    </w:p>
    <w:p w14:paraId="17BFA89B" w14:textId="77777777" w:rsidR="00D73D3B" w:rsidRPr="00D73D3B" w:rsidRDefault="00D73D3B">
      <w:pPr>
        <w:pStyle w:val="Reference"/>
        <w:rPr>
          <w:rFonts w:ascii="Arial" w:hAnsi="Arial" w:cs="Arial"/>
        </w:rPr>
      </w:pPr>
      <w:r w:rsidRPr="00D73D3B">
        <w:rPr>
          <w:rFonts w:ascii="Arial" w:hAnsi="Arial" w:cs="Arial"/>
        </w:rPr>
        <w:t>July 2021</w:t>
      </w:r>
      <w:r w:rsidRPr="00D73D3B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D73D3B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D73D3B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D73D3B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D73D3B">
        <w:rPr>
          <w:rFonts w:ascii="Arial" w:hAnsi="Arial" w:cs="Arial"/>
        </w:rPr>
        <w:t xml:space="preserve"> information is available on the EPA website.</w:t>
      </w:r>
    </w:p>
    <w:p w14:paraId="2EB3F6C3" w14:textId="77777777" w:rsidR="00D73D3B" w:rsidRPr="00637D86" w:rsidRDefault="00D73D3B">
      <w:pPr>
        <w:pStyle w:val="Reference"/>
        <w:rPr>
          <w:rFonts w:ascii="Arial" w:hAnsi="Arial" w:cs="Arial"/>
        </w:rPr>
      </w:pPr>
    </w:p>
    <w:p w14:paraId="791878C7" w14:textId="77777777" w:rsidR="00D73D3B" w:rsidRPr="00150834" w:rsidRDefault="00D73D3B" w:rsidP="00150834">
      <w:pPr>
        <w:pStyle w:val="Reference"/>
        <w:tabs>
          <w:tab w:val="clear" w:pos="360"/>
        </w:tabs>
      </w:pPr>
    </w:p>
    <w:sectPr w:rsidR="00D73D3B" w:rsidRPr="00150834" w:rsidSect="001508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 w:code="9"/>
      <w:pgMar w:top="227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7DC2" w14:textId="77777777" w:rsidR="009A569A" w:rsidRPr="000D4EDE" w:rsidRDefault="009A569A" w:rsidP="000D4EDE">
      <w:r>
        <w:separator/>
      </w:r>
    </w:p>
    <w:p w14:paraId="77EA4FFE" w14:textId="77777777" w:rsidR="009A569A" w:rsidRDefault="009A569A"/>
    <w:p w14:paraId="730BBF47" w14:textId="77777777" w:rsidR="009A569A" w:rsidRDefault="009A569A"/>
  </w:endnote>
  <w:endnote w:type="continuationSeparator" w:id="0">
    <w:p w14:paraId="7403CFBA" w14:textId="77777777" w:rsidR="009A569A" w:rsidRPr="000D4EDE" w:rsidRDefault="009A569A" w:rsidP="000D4EDE">
      <w:r>
        <w:continuationSeparator/>
      </w:r>
    </w:p>
    <w:p w14:paraId="51451B63" w14:textId="77777777" w:rsidR="009A569A" w:rsidRDefault="009A569A"/>
    <w:p w14:paraId="633898E1" w14:textId="77777777" w:rsidR="009A569A" w:rsidRDefault="009A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1B9A" w14:textId="77777777" w:rsidR="00F1764B" w:rsidRDefault="00F17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341E510D" w:rsidR="00FB1372" w:rsidRPr="009F5C4A" w:rsidRDefault="00F1764B" w:rsidP="009F5C4A">
    <w:pPr>
      <w:pStyle w:val="Footer"/>
      <w:rPr>
        <w:rFonts w:ascii="Arial" w:hAnsi="Arial" w:cs="Arial"/>
      </w:rPr>
    </w:pPr>
    <w:r w:rsidRPr="00F1764B">
      <w:rPr>
        <w:rFonts w:ascii="Arial" w:hAnsi="Arial" w:cs="Arial"/>
      </w:rPr>
      <w:t>AS 2809.5:2001 Compliance Report</w:t>
    </w:r>
    <w:r w:rsidR="009F5C4A" w:rsidRPr="009F5C4A">
      <w:rPr>
        <w:rFonts w:ascii="Arial" w:hAnsi="Arial" w:cs="Arial"/>
      </w:rPr>
      <w:t xml:space="preserve">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Pr="00F1764B">
      <w:rPr>
        <w:rFonts w:ascii="Arial" w:hAnsi="Arial" w:cs="Arial"/>
      </w:rPr>
      <w:t>2021P3175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1411" w14:textId="77777777" w:rsidR="00F1764B" w:rsidRDefault="00F1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75FB" w14:textId="77777777" w:rsidR="009A569A" w:rsidRPr="000D4EDE" w:rsidRDefault="009A569A" w:rsidP="000D4EDE">
      <w:r>
        <w:separator/>
      </w:r>
    </w:p>
  </w:footnote>
  <w:footnote w:type="continuationSeparator" w:id="0">
    <w:p w14:paraId="6EB87DF2" w14:textId="77777777" w:rsidR="009A569A" w:rsidRPr="000D4EDE" w:rsidRDefault="009A569A" w:rsidP="000D4EDE">
      <w:r>
        <w:continuationSeparator/>
      </w:r>
    </w:p>
    <w:p w14:paraId="36C4A181" w14:textId="77777777" w:rsidR="009A569A" w:rsidRDefault="009A569A"/>
    <w:p w14:paraId="30749D9E" w14:textId="77777777" w:rsidR="009A569A" w:rsidRDefault="009A569A"/>
  </w:footnote>
  <w:footnote w:id="1">
    <w:p w14:paraId="68A41896" w14:textId="5E1A5E58" w:rsidR="007B1870" w:rsidRDefault="007B1870" w:rsidP="007B1870">
      <w:pPr>
        <w:pStyle w:val="FootnoteText"/>
      </w:pPr>
      <w:r>
        <w:rPr>
          <w:rStyle w:val="FootnoteReference"/>
        </w:rPr>
        <w:t>NOTE</w:t>
      </w:r>
      <w:r>
        <w:t xml:space="preserve"> TABLE 2.2.12(A): </w:t>
      </w:r>
      <w:r w:rsidR="000F3BE2">
        <w:t>T</w:t>
      </w:r>
      <w:r w:rsidRPr="00F8763F">
        <w:t xml:space="preserve">o ascertain which shell, head and baffle thickness requirements should apply to this design, the following information is required: </w:t>
      </w:r>
      <w:r>
        <w:t xml:space="preserve">tank type (small compartment, large compartment U-type, large compartment R-type) </w:t>
      </w:r>
      <w:r w:rsidRPr="00F8763F">
        <w:t>rated capacity per metre of tank length, maximum shell radius and maximum unreinforced length of sh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766F" w14:textId="77777777" w:rsidR="00F1764B" w:rsidRDefault="00F17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28F0" w14:textId="77777777" w:rsidR="00F1764B" w:rsidRDefault="00F17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5D98"/>
    <w:rsid w:val="00011C96"/>
    <w:rsid w:val="000141B9"/>
    <w:rsid w:val="00024B25"/>
    <w:rsid w:val="00026ABF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41E7"/>
    <w:rsid w:val="00084F8B"/>
    <w:rsid w:val="00086D07"/>
    <w:rsid w:val="00086F71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3EE0"/>
    <w:rsid w:val="000B63CA"/>
    <w:rsid w:val="000B752A"/>
    <w:rsid w:val="000C14D9"/>
    <w:rsid w:val="000C15C7"/>
    <w:rsid w:val="000C74DD"/>
    <w:rsid w:val="000D4EDE"/>
    <w:rsid w:val="000E036A"/>
    <w:rsid w:val="000E2460"/>
    <w:rsid w:val="000E28CB"/>
    <w:rsid w:val="000E43AC"/>
    <w:rsid w:val="000E44F3"/>
    <w:rsid w:val="000F3BE2"/>
    <w:rsid w:val="00114228"/>
    <w:rsid w:val="001177B8"/>
    <w:rsid w:val="00123576"/>
    <w:rsid w:val="0012404E"/>
    <w:rsid w:val="00124B21"/>
    <w:rsid w:val="001268ED"/>
    <w:rsid w:val="00130236"/>
    <w:rsid w:val="001327B8"/>
    <w:rsid w:val="0013471B"/>
    <w:rsid w:val="001352D4"/>
    <w:rsid w:val="00145457"/>
    <w:rsid w:val="00150834"/>
    <w:rsid w:val="00157C98"/>
    <w:rsid w:val="001653B6"/>
    <w:rsid w:val="00174B0F"/>
    <w:rsid w:val="00177F61"/>
    <w:rsid w:val="0018235E"/>
    <w:rsid w:val="00195D40"/>
    <w:rsid w:val="001A664F"/>
    <w:rsid w:val="001B2DB7"/>
    <w:rsid w:val="001C0518"/>
    <w:rsid w:val="001C1E92"/>
    <w:rsid w:val="001C4427"/>
    <w:rsid w:val="001D05A9"/>
    <w:rsid w:val="001D0C02"/>
    <w:rsid w:val="001D2172"/>
    <w:rsid w:val="001E0F51"/>
    <w:rsid w:val="001E55BF"/>
    <w:rsid w:val="001E5D6A"/>
    <w:rsid w:val="001F6E1A"/>
    <w:rsid w:val="001F780A"/>
    <w:rsid w:val="001F7917"/>
    <w:rsid w:val="002001EF"/>
    <w:rsid w:val="00200613"/>
    <w:rsid w:val="00200E96"/>
    <w:rsid w:val="00214331"/>
    <w:rsid w:val="00217D2A"/>
    <w:rsid w:val="00220550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45A1"/>
    <w:rsid w:val="00244826"/>
    <w:rsid w:val="00247ACA"/>
    <w:rsid w:val="00252E6A"/>
    <w:rsid w:val="0025782A"/>
    <w:rsid w:val="0025785A"/>
    <w:rsid w:val="002661A6"/>
    <w:rsid w:val="00266C23"/>
    <w:rsid w:val="00286024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21F2"/>
    <w:rsid w:val="002F47BC"/>
    <w:rsid w:val="002F65ED"/>
    <w:rsid w:val="00300655"/>
    <w:rsid w:val="00303D18"/>
    <w:rsid w:val="003050C3"/>
    <w:rsid w:val="00307ADD"/>
    <w:rsid w:val="003106F2"/>
    <w:rsid w:val="00312A66"/>
    <w:rsid w:val="00313065"/>
    <w:rsid w:val="003130CA"/>
    <w:rsid w:val="003133EA"/>
    <w:rsid w:val="0031731D"/>
    <w:rsid w:val="0032129E"/>
    <w:rsid w:val="003347BD"/>
    <w:rsid w:val="003517AE"/>
    <w:rsid w:val="0035486C"/>
    <w:rsid w:val="00355941"/>
    <w:rsid w:val="00371F54"/>
    <w:rsid w:val="0037770C"/>
    <w:rsid w:val="00377739"/>
    <w:rsid w:val="00377C8B"/>
    <w:rsid w:val="00380011"/>
    <w:rsid w:val="00381718"/>
    <w:rsid w:val="00382424"/>
    <w:rsid w:val="00383A95"/>
    <w:rsid w:val="00385CA0"/>
    <w:rsid w:val="003879BD"/>
    <w:rsid w:val="00392D6E"/>
    <w:rsid w:val="00396DDD"/>
    <w:rsid w:val="00397A0D"/>
    <w:rsid w:val="003A2733"/>
    <w:rsid w:val="003A3021"/>
    <w:rsid w:val="003A5F1A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3BDA"/>
    <w:rsid w:val="003E605F"/>
    <w:rsid w:val="003E6BF6"/>
    <w:rsid w:val="003F0F0D"/>
    <w:rsid w:val="0040173E"/>
    <w:rsid w:val="00411E5A"/>
    <w:rsid w:val="00415B6D"/>
    <w:rsid w:val="00423937"/>
    <w:rsid w:val="00435339"/>
    <w:rsid w:val="0044447D"/>
    <w:rsid w:val="00445250"/>
    <w:rsid w:val="00445E9C"/>
    <w:rsid w:val="00452D15"/>
    <w:rsid w:val="00463FA8"/>
    <w:rsid w:val="00472CBC"/>
    <w:rsid w:val="0047637F"/>
    <w:rsid w:val="00493DAA"/>
    <w:rsid w:val="00494335"/>
    <w:rsid w:val="00494ACC"/>
    <w:rsid w:val="00495A4C"/>
    <w:rsid w:val="004967A1"/>
    <w:rsid w:val="004A2765"/>
    <w:rsid w:val="004A2EDE"/>
    <w:rsid w:val="004A54E3"/>
    <w:rsid w:val="004B584E"/>
    <w:rsid w:val="004C1106"/>
    <w:rsid w:val="004C6D4B"/>
    <w:rsid w:val="004D2139"/>
    <w:rsid w:val="004D7D19"/>
    <w:rsid w:val="004E2269"/>
    <w:rsid w:val="004F006B"/>
    <w:rsid w:val="004F3339"/>
    <w:rsid w:val="004F72A2"/>
    <w:rsid w:val="004F7BB1"/>
    <w:rsid w:val="00500FC7"/>
    <w:rsid w:val="005026D4"/>
    <w:rsid w:val="00503A51"/>
    <w:rsid w:val="00510574"/>
    <w:rsid w:val="00512309"/>
    <w:rsid w:val="0051723F"/>
    <w:rsid w:val="00523E2E"/>
    <w:rsid w:val="00526183"/>
    <w:rsid w:val="00536077"/>
    <w:rsid w:val="00542522"/>
    <w:rsid w:val="0054526E"/>
    <w:rsid w:val="005452A0"/>
    <w:rsid w:val="005476B5"/>
    <w:rsid w:val="005602DA"/>
    <w:rsid w:val="00562955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5891"/>
    <w:rsid w:val="005C650F"/>
    <w:rsid w:val="005D1697"/>
    <w:rsid w:val="005D1C44"/>
    <w:rsid w:val="005D5FAE"/>
    <w:rsid w:val="005F29B7"/>
    <w:rsid w:val="00602BBF"/>
    <w:rsid w:val="0060669F"/>
    <w:rsid w:val="00606EB5"/>
    <w:rsid w:val="006108D4"/>
    <w:rsid w:val="0061375D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36F6C"/>
    <w:rsid w:val="00637D86"/>
    <w:rsid w:val="006427FE"/>
    <w:rsid w:val="006506C1"/>
    <w:rsid w:val="00653F6B"/>
    <w:rsid w:val="00654EE5"/>
    <w:rsid w:val="0065747A"/>
    <w:rsid w:val="00661175"/>
    <w:rsid w:val="00665D86"/>
    <w:rsid w:val="0066674D"/>
    <w:rsid w:val="00666A78"/>
    <w:rsid w:val="00667EF9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6179"/>
    <w:rsid w:val="00706609"/>
    <w:rsid w:val="00707F06"/>
    <w:rsid w:val="007101B7"/>
    <w:rsid w:val="00714F78"/>
    <w:rsid w:val="007170F7"/>
    <w:rsid w:val="00722436"/>
    <w:rsid w:val="007253B8"/>
    <w:rsid w:val="00735D10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3677"/>
    <w:rsid w:val="00790084"/>
    <w:rsid w:val="00791738"/>
    <w:rsid w:val="00791780"/>
    <w:rsid w:val="007A05CD"/>
    <w:rsid w:val="007A0EB7"/>
    <w:rsid w:val="007A2B53"/>
    <w:rsid w:val="007A4FB9"/>
    <w:rsid w:val="007B04BC"/>
    <w:rsid w:val="007B14C1"/>
    <w:rsid w:val="007B1870"/>
    <w:rsid w:val="007B53FF"/>
    <w:rsid w:val="007C08B1"/>
    <w:rsid w:val="007C2CC2"/>
    <w:rsid w:val="007C329F"/>
    <w:rsid w:val="007C38BD"/>
    <w:rsid w:val="007C7679"/>
    <w:rsid w:val="007C79AA"/>
    <w:rsid w:val="007D0372"/>
    <w:rsid w:val="007D31DA"/>
    <w:rsid w:val="007D6066"/>
    <w:rsid w:val="007D72C5"/>
    <w:rsid w:val="007E525D"/>
    <w:rsid w:val="007E6208"/>
    <w:rsid w:val="007F0323"/>
    <w:rsid w:val="007F379E"/>
    <w:rsid w:val="007F471C"/>
    <w:rsid w:val="007F4A69"/>
    <w:rsid w:val="00800C90"/>
    <w:rsid w:val="00812264"/>
    <w:rsid w:val="008125F8"/>
    <w:rsid w:val="0081409D"/>
    <w:rsid w:val="00820922"/>
    <w:rsid w:val="008236F3"/>
    <w:rsid w:val="00826230"/>
    <w:rsid w:val="00837F45"/>
    <w:rsid w:val="00844011"/>
    <w:rsid w:val="00844295"/>
    <w:rsid w:val="00844B1D"/>
    <w:rsid w:val="00844F5C"/>
    <w:rsid w:val="00845843"/>
    <w:rsid w:val="00846D34"/>
    <w:rsid w:val="008637EC"/>
    <w:rsid w:val="00864876"/>
    <w:rsid w:val="00870BC6"/>
    <w:rsid w:val="00874306"/>
    <w:rsid w:val="00874D47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6A43"/>
    <w:rsid w:val="008D080C"/>
    <w:rsid w:val="008D6437"/>
    <w:rsid w:val="008D6EDF"/>
    <w:rsid w:val="008E2D74"/>
    <w:rsid w:val="008E3EF5"/>
    <w:rsid w:val="008F16E7"/>
    <w:rsid w:val="008F1F5A"/>
    <w:rsid w:val="008F33B5"/>
    <w:rsid w:val="008F7E63"/>
    <w:rsid w:val="00906799"/>
    <w:rsid w:val="00922193"/>
    <w:rsid w:val="00922E01"/>
    <w:rsid w:val="00924152"/>
    <w:rsid w:val="0093194D"/>
    <w:rsid w:val="00932992"/>
    <w:rsid w:val="00932D57"/>
    <w:rsid w:val="00934C3F"/>
    <w:rsid w:val="00936A94"/>
    <w:rsid w:val="009417AE"/>
    <w:rsid w:val="00945B3F"/>
    <w:rsid w:val="00950DCB"/>
    <w:rsid w:val="00952D4C"/>
    <w:rsid w:val="0095685F"/>
    <w:rsid w:val="00960246"/>
    <w:rsid w:val="009720E1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69A"/>
    <w:rsid w:val="009A59D5"/>
    <w:rsid w:val="009B3527"/>
    <w:rsid w:val="009D20AA"/>
    <w:rsid w:val="009D2DDD"/>
    <w:rsid w:val="009D703F"/>
    <w:rsid w:val="009E0D0B"/>
    <w:rsid w:val="009F1D00"/>
    <w:rsid w:val="009F5C4A"/>
    <w:rsid w:val="00A02691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8DA"/>
    <w:rsid w:val="00A77EC4"/>
    <w:rsid w:val="00A81743"/>
    <w:rsid w:val="00A865C7"/>
    <w:rsid w:val="00A96018"/>
    <w:rsid w:val="00A97E3B"/>
    <w:rsid w:val="00AA20A1"/>
    <w:rsid w:val="00AA41F2"/>
    <w:rsid w:val="00AA5075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AF66EA"/>
    <w:rsid w:val="00B02559"/>
    <w:rsid w:val="00B037CB"/>
    <w:rsid w:val="00B12DC9"/>
    <w:rsid w:val="00B13F84"/>
    <w:rsid w:val="00B14604"/>
    <w:rsid w:val="00B15ABA"/>
    <w:rsid w:val="00B34339"/>
    <w:rsid w:val="00B36202"/>
    <w:rsid w:val="00B42B2F"/>
    <w:rsid w:val="00B44900"/>
    <w:rsid w:val="00B466B1"/>
    <w:rsid w:val="00B472E1"/>
    <w:rsid w:val="00B52821"/>
    <w:rsid w:val="00B61D9C"/>
    <w:rsid w:val="00B65743"/>
    <w:rsid w:val="00B71170"/>
    <w:rsid w:val="00B73362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B3C14"/>
    <w:rsid w:val="00BC7DC8"/>
    <w:rsid w:val="00BD0C4D"/>
    <w:rsid w:val="00BD12A1"/>
    <w:rsid w:val="00BD7B83"/>
    <w:rsid w:val="00BF17C6"/>
    <w:rsid w:val="00C00FDA"/>
    <w:rsid w:val="00C01704"/>
    <w:rsid w:val="00C02EB9"/>
    <w:rsid w:val="00C04E4B"/>
    <w:rsid w:val="00C067F8"/>
    <w:rsid w:val="00C11B56"/>
    <w:rsid w:val="00C16045"/>
    <w:rsid w:val="00C21E27"/>
    <w:rsid w:val="00C23D4F"/>
    <w:rsid w:val="00C24905"/>
    <w:rsid w:val="00C26D2A"/>
    <w:rsid w:val="00C3521C"/>
    <w:rsid w:val="00C413B7"/>
    <w:rsid w:val="00C4248D"/>
    <w:rsid w:val="00C50F11"/>
    <w:rsid w:val="00C53000"/>
    <w:rsid w:val="00C5596A"/>
    <w:rsid w:val="00C611D1"/>
    <w:rsid w:val="00C616EF"/>
    <w:rsid w:val="00C62BF5"/>
    <w:rsid w:val="00C636DA"/>
    <w:rsid w:val="00C658A2"/>
    <w:rsid w:val="00C67E22"/>
    <w:rsid w:val="00C70793"/>
    <w:rsid w:val="00C72271"/>
    <w:rsid w:val="00C7624C"/>
    <w:rsid w:val="00C76BFD"/>
    <w:rsid w:val="00C81356"/>
    <w:rsid w:val="00C839A5"/>
    <w:rsid w:val="00C87DA0"/>
    <w:rsid w:val="00CA501B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D3C17"/>
    <w:rsid w:val="00CD693F"/>
    <w:rsid w:val="00CE1F9C"/>
    <w:rsid w:val="00CE2E48"/>
    <w:rsid w:val="00CE3312"/>
    <w:rsid w:val="00CF0E9C"/>
    <w:rsid w:val="00CF6672"/>
    <w:rsid w:val="00D0012F"/>
    <w:rsid w:val="00D01981"/>
    <w:rsid w:val="00D021F7"/>
    <w:rsid w:val="00D069C7"/>
    <w:rsid w:val="00D078A2"/>
    <w:rsid w:val="00D11095"/>
    <w:rsid w:val="00D21123"/>
    <w:rsid w:val="00D232F8"/>
    <w:rsid w:val="00D26BB7"/>
    <w:rsid w:val="00D367EB"/>
    <w:rsid w:val="00D45954"/>
    <w:rsid w:val="00D461C2"/>
    <w:rsid w:val="00D53B44"/>
    <w:rsid w:val="00D618DE"/>
    <w:rsid w:val="00D61AAE"/>
    <w:rsid w:val="00D61D08"/>
    <w:rsid w:val="00D64CB8"/>
    <w:rsid w:val="00D7244F"/>
    <w:rsid w:val="00D72FD8"/>
    <w:rsid w:val="00D73D3B"/>
    <w:rsid w:val="00D80741"/>
    <w:rsid w:val="00D82554"/>
    <w:rsid w:val="00D83266"/>
    <w:rsid w:val="00D84B23"/>
    <w:rsid w:val="00D948F2"/>
    <w:rsid w:val="00D95E03"/>
    <w:rsid w:val="00D9697A"/>
    <w:rsid w:val="00DA0835"/>
    <w:rsid w:val="00DA4C48"/>
    <w:rsid w:val="00DA67AC"/>
    <w:rsid w:val="00DA727D"/>
    <w:rsid w:val="00DB53A7"/>
    <w:rsid w:val="00DC6D5E"/>
    <w:rsid w:val="00DD170F"/>
    <w:rsid w:val="00DE0A8A"/>
    <w:rsid w:val="00DE6D84"/>
    <w:rsid w:val="00DF6E54"/>
    <w:rsid w:val="00E0323A"/>
    <w:rsid w:val="00E04228"/>
    <w:rsid w:val="00E04457"/>
    <w:rsid w:val="00E04BBC"/>
    <w:rsid w:val="00E07847"/>
    <w:rsid w:val="00E10450"/>
    <w:rsid w:val="00E1478E"/>
    <w:rsid w:val="00E159D7"/>
    <w:rsid w:val="00E21653"/>
    <w:rsid w:val="00E23D9F"/>
    <w:rsid w:val="00E2414E"/>
    <w:rsid w:val="00E25648"/>
    <w:rsid w:val="00E26830"/>
    <w:rsid w:val="00E40B36"/>
    <w:rsid w:val="00E42FED"/>
    <w:rsid w:val="00E5121E"/>
    <w:rsid w:val="00E51672"/>
    <w:rsid w:val="00E54BFC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4714"/>
    <w:rsid w:val="00E96DEA"/>
    <w:rsid w:val="00EA1585"/>
    <w:rsid w:val="00EA48AE"/>
    <w:rsid w:val="00EA7457"/>
    <w:rsid w:val="00EB09E2"/>
    <w:rsid w:val="00EB2EF7"/>
    <w:rsid w:val="00EB74A5"/>
    <w:rsid w:val="00EC03BC"/>
    <w:rsid w:val="00EC36A7"/>
    <w:rsid w:val="00ED1CFC"/>
    <w:rsid w:val="00ED39EC"/>
    <w:rsid w:val="00ED6C68"/>
    <w:rsid w:val="00EE0126"/>
    <w:rsid w:val="00EF2A15"/>
    <w:rsid w:val="00EF2E3F"/>
    <w:rsid w:val="00EF5BFD"/>
    <w:rsid w:val="00EF75BA"/>
    <w:rsid w:val="00F01C6F"/>
    <w:rsid w:val="00F02717"/>
    <w:rsid w:val="00F06EE2"/>
    <w:rsid w:val="00F074DC"/>
    <w:rsid w:val="00F14E62"/>
    <w:rsid w:val="00F16C54"/>
    <w:rsid w:val="00F1764B"/>
    <w:rsid w:val="00F24F8F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3CEC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DC581A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DC581A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DC581A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CE66F308C4604CB2B91DE28E51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0A88-238D-4A62-BDC9-DE69D0CC7E13}"/>
      </w:docPartPr>
      <w:docPartBody>
        <w:p w:rsidR="00DC581A" w:rsidRDefault="003647E1" w:rsidP="003647E1">
          <w:pPr>
            <w:pStyle w:val="CE66F308C4604CB2B91DE28E5114A327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F2FCB3A7511445BB7AD156FE07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32-3FD3-403A-BFD0-E27CCBAC0E54}"/>
      </w:docPartPr>
      <w:docPartBody>
        <w:p w:rsidR="00DC581A" w:rsidRDefault="003647E1" w:rsidP="003647E1">
          <w:pPr>
            <w:pStyle w:val="1F2FCB3A7511445BB7AD156FE07DC393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2ADA317AED4C4A1A84708090FC19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3C27-567D-47FE-8CD8-02A0FAF0248E}"/>
      </w:docPartPr>
      <w:docPartBody>
        <w:p w:rsidR="00DC581A" w:rsidRDefault="003647E1" w:rsidP="003647E1">
          <w:pPr>
            <w:pStyle w:val="2ADA317AED4C4A1A84708090FC19896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76572F3CFE143FA8128D1C429E6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078-6C9F-4DB7-959E-7E171DA29527}"/>
      </w:docPartPr>
      <w:docPartBody>
        <w:p w:rsidR="00DC581A" w:rsidRDefault="003647E1" w:rsidP="003647E1">
          <w:pPr>
            <w:pStyle w:val="176572F3CFE143FA8128D1C429E6EAF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A5144A2EECFD4BBF8E6AAAC637F0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2D2-5C72-45CB-A5DE-3A1C52C4896B}"/>
      </w:docPartPr>
      <w:docPartBody>
        <w:p w:rsidR="00DC581A" w:rsidRDefault="003647E1" w:rsidP="003647E1">
          <w:pPr>
            <w:pStyle w:val="A5144A2EECFD4BBF8E6AAAC637F0E2E1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EAEEB6179A3B45FAA22AB3EEEB0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16A-2E77-49E5-92C2-868ACFD1D94A}"/>
      </w:docPartPr>
      <w:docPartBody>
        <w:p w:rsidR="00DC581A" w:rsidRDefault="003647E1" w:rsidP="003647E1">
          <w:pPr>
            <w:pStyle w:val="EAEEB6179A3B45FAA22AB3EEEB02E799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396E1F5D4D3C4B7AAC271266814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D335-EA92-4878-82C6-7CAA9EA22E71}"/>
      </w:docPartPr>
      <w:docPartBody>
        <w:p w:rsidR="00DC581A" w:rsidRDefault="003647E1" w:rsidP="003647E1">
          <w:pPr>
            <w:pStyle w:val="396E1F5D4D3C4B7AAC2712668143134A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79668812E0B444C88CDD6442A24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469-EDC5-4808-A643-B9108E0C030F}"/>
      </w:docPartPr>
      <w:docPartBody>
        <w:p w:rsidR="00DC581A" w:rsidRDefault="003647E1" w:rsidP="003647E1">
          <w:pPr>
            <w:pStyle w:val="79668812E0B444C88CDD6442A24B536E"/>
          </w:pPr>
          <w:r w:rsidRPr="00530A7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143EDE"/>
    <w:rsid w:val="003647E1"/>
    <w:rsid w:val="003710DF"/>
    <w:rsid w:val="005F3F47"/>
    <w:rsid w:val="00654480"/>
    <w:rsid w:val="006827BF"/>
    <w:rsid w:val="00823B7B"/>
    <w:rsid w:val="008B52B6"/>
    <w:rsid w:val="009F3EB4"/>
    <w:rsid w:val="00AA42D3"/>
    <w:rsid w:val="00DC581A"/>
    <w:rsid w:val="00F8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3647E1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AC8C2B-0AFF-4E13-92BC-E1F211880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Tank Design Approval Application – AS 2809.5:2001 Compliance Report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AS 2809.5:2001 Compliance Report</dc:title>
  <dc:creator>Matt Arkell</dc:creator>
  <cp:lastModifiedBy>Helen Sim</cp:lastModifiedBy>
  <cp:revision>4</cp:revision>
  <cp:lastPrinted>2014-02-02T12:10:00Z</cp:lastPrinted>
  <dcterms:created xsi:type="dcterms:W3CDTF">2021-07-19T07:27:00Z</dcterms:created>
  <dcterms:modified xsi:type="dcterms:W3CDTF">2021-07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